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2DA" w:rsidRDefault="009852DA" w:rsidP="009852DA">
      <w:pPr>
        <w:ind w:left="7788"/>
        <w:rPr>
          <w:rFonts w:ascii="Times New Roman" w:hAnsi="Times New Roman" w:cs="Times New Roman"/>
          <w:b/>
          <w:sz w:val="28"/>
          <w:szCs w:val="28"/>
        </w:rPr>
      </w:pPr>
    </w:p>
    <w:p w:rsidR="008F10A5" w:rsidRDefault="008F10A5" w:rsidP="008F10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6BF1">
        <w:rPr>
          <w:rFonts w:ascii="Times New Roman" w:hAnsi="Times New Roman" w:cs="Times New Roman"/>
          <w:b/>
          <w:sz w:val="28"/>
          <w:szCs w:val="28"/>
        </w:rPr>
        <w:t xml:space="preserve">Организация воспитателем </w:t>
      </w:r>
      <w:r>
        <w:rPr>
          <w:rFonts w:ascii="Times New Roman" w:hAnsi="Times New Roman" w:cs="Times New Roman"/>
          <w:b/>
          <w:sz w:val="28"/>
          <w:szCs w:val="28"/>
        </w:rPr>
        <w:t>Красновой О.В.</w:t>
      </w:r>
      <w:r w:rsidRPr="008D6BF1">
        <w:rPr>
          <w:rFonts w:ascii="Times New Roman" w:hAnsi="Times New Roman" w:cs="Times New Roman"/>
          <w:b/>
          <w:sz w:val="28"/>
          <w:szCs w:val="28"/>
        </w:rPr>
        <w:t xml:space="preserve"> работы с учётом образовательных потребностей, интересов и мотивов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Pr="008D6BF1">
        <w:rPr>
          <w:rFonts w:ascii="Times New Roman" w:hAnsi="Times New Roman" w:cs="Times New Roman"/>
          <w:b/>
          <w:sz w:val="28"/>
          <w:szCs w:val="28"/>
        </w:rPr>
        <w:t xml:space="preserve">детей и членов их семей. </w:t>
      </w:r>
    </w:p>
    <w:p w:rsidR="008D6BF1" w:rsidRPr="008D6BF1" w:rsidRDefault="008D6BF1" w:rsidP="0063066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D6BF1">
        <w:rPr>
          <w:rFonts w:ascii="Times New Roman" w:hAnsi="Times New Roman" w:cs="Times New Roman"/>
          <w:sz w:val="28"/>
          <w:szCs w:val="28"/>
        </w:rPr>
        <w:t xml:space="preserve">Организация воспитателем </w:t>
      </w:r>
      <w:r w:rsidR="003A67F3">
        <w:rPr>
          <w:rFonts w:ascii="Times New Roman" w:hAnsi="Times New Roman" w:cs="Times New Roman"/>
          <w:sz w:val="28"/>
          <w:szCs w:val="28"/>
        </w:rPr>
        <w:t>Красновой О.В.</w:t>
      </w:r>
      <w:r w:rsidRPr="008D6BF1">
        <w:rPr>
          <w:rFonts w:ascii="Times New Roman" w:hAnsi="Times New Roman" w:cs="Times New Roman"/>
          <w:sz w:val="28"/>
          <w:szCs w:val="28"/>
        </w:rPr>
        <w:t xml:space="preserve"> работы с учётом образовательных потребностей, интересов и мотивов детей и членов их семей. </w:t>
      </w:r>
    </w:p>
    <w:p w:rsidR="009852DA" w:rsidRPr="008D6BF1" w:rsidRDefault="009852DA" w:rsidP="00630664">
      <w:pPr>
        <w:pStyle w:val="aa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D6BF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заимодействие воспитателей с семьями воспитанников</w:t>
      </w:r>
      <w:r w:rsidRPr="008D6B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является одним из важнейших </w:t>
      </w:r>
      <w:r w:rsidRPr="008D6BF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условий</w:t>
      </w:r>
      <w:r w:rsidRPr="008D6B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формирования личности ребёнка, положительных результатов в </w:t>
      </w:r>
      <w:r w:rsidRPr="008D6BF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оспитании</w:t>
      </w:r>
      <w:r w:rsidRPr="008D6B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оторого можно достичь при согласованности действий и при </w:t>
      </w:r>
      <w:r w:rsidRPr="008D6BF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условии </w:t>
      </w:r>
      <w:r w:rsidRPr="008D6B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вития интереса родителей к вопросам </w:t>
      </w:r>
      <w:r w:rsidRPr="008D6BF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оспитания и обучения</w:t>
      </w:r>
      <w:r w:rsidRPr="008D6B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 </w:t>
      </w:r>
    </w:p>
    <w:p w:rsidR="009852DA" w:rsidRPr="008D6BF1" w:rsidRDefault="009852DA" w:rsidP="00630664">
      <w:pPr>
        <w:pStyle w:val="aa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D6B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</w:t>
      </w:r>
      <w:r w:rsidR="000712CF" w:rsidRPr="008D6B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ab/>
      </w:r>
      <w:r w:rsidRPr="008D6BF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Цель </w:t>
      </w:r>
      <w:r w:rsidR="0099673C" w:rsidRPr="008D6BF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работы</w:t>
      </w:r>
      <w:r w:rsidR="0099673C" w:rsidRPr="008D6B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3A67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расновой О.В.</w:t>
      </w:r>
      <w:r w:rsidRPr="008D6B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установить сотрудничество и партнёрские отношения детского сада с </w:t>
      </w:r>
      <w:r w:rsidRPr="008D6BF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емьёй</w:t>
      </w:r>
      <w:r w:rsidRPr="008D6B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активизировать участие родителей в различных мероприятиях.</w:t>
      </w:r>
    </w:p>
    <w:p w:rsidR="000712CF" w:rsidRPr="008D6BF1" w:rsidRDefault="000712CF" w:rsidP="00630664">
      <w:pPr>
        <w:pStyle w:val="aa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D6B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</w:t>
      </w:r>
      <w:r w:rsidRPr="008D6B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ab/>
        <w:t>Имея большой опыт работы с детьми</w:t>
      </w:r>
      <w:r w:rsidR="00246A3D" w:rsidRPr="008D6B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3A67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раснова О.В.</w:t>
      </w:r>
      <w:r w:rsidRPr="008D6B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читает, что только общими усилиями </w:t>
      </w:r>
      <w:r w:rsidRPr="008D6BF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емьи</w:t>
      </w:r>
      <w:r w:rsidRPr="008D6B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 детского сада можно помочь ребёнку. Поэтому свои отношения с родителями она строит на основе сотрудничества и </w:t>
      </w:r>
      <w:r w:rsidRPr="008D6BF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заимного уважения</w:t>
      </w:r>
      <w:r w:rsidRPr="008D6B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Для эффективного </w:t>
      </w:r>
      <w:r w:rsidRPr="008D6BF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заимодействия с семьёй</w:t>
      </w:r>
      <w:r w:rsidRPr="008D6B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недостаточно одного желания сотрудничать. Выявить запросы родителей, их проблемы и затруднения в вопросах </w:t>
      </w:r>
      <w:r w:rsidRPr="008D6BF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оспитания</w:t>
      </w:r>
      <w:r w:rsidRPr="008D6B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 обучения детей помогают не только личная беседа, анкетирование, но и самостоятельный выбор ими тем для обсуждения из примерного перечня вопросов по каждому разделу программы.</w:t>
      </w:r>
    </w:p>
    <w:p w:rsidR="00501C30" w:rsidRPr="008D6BF1" w:rsidRDefault="008D6BF1" w:rsidP="00630664">
      <w:pPr>
        <w:pStyle w:val="aa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</w:t>
      </w:r>
      <w:r w:rsidR="000712CF" w:rsidRPr="008D6B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 учётом их пожеланий и </w:t>
      </w:r>
      <w:r w:rsidR="00763E86" w:rsidRPr="008D6B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редложений </w:t>
      </w:r>
      <w:r w:rsidR="003A67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расновой О.В.</w:t>
      </w:r>
      <w:r w:rsidR="001A6AAB" w:rsidRPr="008D6B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763E86" w:rsidRPr="008D6B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0712CF" w:rsidRPr="008D6B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существляет</w:t>
      </w:r>
      <w:r w:rsidR="003A67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я</w:t>
      </w:r>
      <w:r w:rsidR="000712CF" w:rsidRPr="008D6B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ланирование </w:t>
      </w:r>
      <w:r w:rsidR="000712CF" w:rsidRPr="008D6BF1">
        <w:rPr>
          <w:rFonts w:ascii="Times New Roman" w:hAnsi="Times New Roman" w:cs="Times New Roman"/>
          <w:sz w:val="28"/>
          <w:szCs w:val="28"/>
        </w:rPr>
        <w:t xml:space="preserve">совместной </w:t>
      </w:r>
      <w:r w:rsidR="00763E86" w:rsidRPr="008D6BF1">
        <w:rPr>
          <w:rFonts w:ascii="Times New Roman" w:hAnsi="Times New Roman" w:cs="Times New Roman"/>
          <w:sz w:val="28"/>
          <w:szCs w:val="28"/>
        </w:rPr>
        <w:t>деятельности с</w:t>
      </w:r>
      <w:r w:rsidR="000712CF" w:rsidRPr="008D6B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0712CF" w:rsidRPr="008D6BF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емьёй</w:t>
      </w:r>
      <w:r w:rsidR="000712CF" w:rsidRPr="008D6B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                                 </w:t>
      </w:r>
      <w:r w:rsidR="000712CF" w:rsidRPr="008D6B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ab/>
      </w:r>
      <w:r w:rsidR="000712CF" w:rsidRPr="008D6BF1">
        <w:rPr>
          <w:rFonts w:ascii="Times New Roman" w:hAnsi="Times New Roman" w:cs="Times New Roman"/>
          <w:sz w:val="28"/>
          <w:szCs w:val="28"/>
        </w:rPr>
        <w:t xml:space="preserve"> </w:t>
      </w:r>
      <w:r w:rsidR="0057473D" w:rsidRPr="008D6BF1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664797" w:rsidRPr="008D6B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712CF" w:rsidRPr="008D6B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а разных возрастных этапах развития детей в </w:t>
      </w:r>
      <w:r w:rsidR="000712CF" w:rsidRPr="008D6BF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группе</w:t>
      </w:r>
      <w:r w:rsidR="000712CF" w:rsidRPr="008D6B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3A67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расновой О.В</w:t>
      </w:r>
      <w:r w:rsidR="00027E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3A67F3" w:rsidRPr="008D6B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0712CF" w:rsidRPr="008D6B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ффективными формами сотрудничества с родителями стали родительские </w:t>
      </w:r>
      <w:r w:rsidR="000712CF" w:rsidRPr="008D6BF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собрания</w:t>
      </w:r>
      <w:r w:rsidR="000712CF" w:rsidRPr="008D6B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="000712CF" w:rsidRPr="008D6BF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Вот и стали мы на год взрослее»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- </w:t>
      </w:r>
      <w:r w:rsidR="00A0252A" w:rsidRPr="00A0252A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</w:t>
      </w:r>
      <w:r w:rsidR="00A0252A">
        <w:rPr>
          <w:rFonts w:ascii="Times New Roman" w:eastAsia="Calibri" w:hAnsi="Times New Roman" w:cs="Times New Roman"/>
          <w:bCs/>
          <w:i/>
          <w:sz w:val="28"/>
          <w:szCs w:val="28"/>
        </w:rPr>
        <w:t>Протокол род.собр.</w:t>
      </w:r>
      <w:r w:rsidR="00F4559A" w:rsidRPr="00F4559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F4559A" w:rsidRPr="00A0252A">
        <w:rPr>
          <w:rFonts w:ascii="Times New Roman" w:eastAsia="Calibri" w:hAnsi="Times New Roman" w:cs="Times New Roman"/>
          <w:bCs/>
          <w:sz w:val="28"/>
          <w:szCs w:val="28"/>
        </w:rPr>
        <w:t>№1</w:t>
      </w:r>
      <w:r w:rsidR="00A0252A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- </w:t>
      </w:r>
      <w:r w:rsidR="00027E1D">
        <w:rPr>
          <w:rFonts w:ascii="Times New Roman" w:eastAsia="Calibri" w:hAnsi="Times New Roman" w:cs="Times New Roman"/>
          <w:bCs/>
          <w:sz w:val="28"/>
          <w:szCs w:val="28"/>
        </w:rPr>
        <w:t>28</w:t>
      </w:r>
      <w:r w:rsidR="00A0252A" w:rsidRPr="00A0252A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027E1D">
        <w:rPr>
          <w:rFonts w:ascii="Times New Roman" w:eastAsia="Calibri" w:hAnsi="Times New Roman" w:cs="Times New Roman"/>
          <w:bCs/>
          <w:sz w:val="28"/>
          <w:szCs w:val="28"/>
        </w:rPr>
        <w:t>09.2022</w:t>
      </w:r>
      <w:r w:rsidR="00A0252A" w:rsidRPr="00A0252A">
        <w:rPr>
          <w:rFonts w:ascii="Times New Roman" w:eastAsia="Calibri" w:hAnsi="Times New Roman" w:cs="Times New Roman"/>
          <w:bCs/>
          <w:sz w:val="28"/>
          <w:szCs w:val="28"/>
        </w:rPr>
        <w:t>г.</w:t>
      </w:r>
      <w:r w:rsidR="00027E1D" w:rsidRPr="00027E1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027E1D">
        <w:rPr>
          <w:rFonts w:ascii="Times New Roman" w:eastAsia="Calibri" w:hAnsi="Times New Roman" w:cs="Times New Roman"/>
          <w:bCs/>
          <w:sz w:val="28"/>
          <w:szCs w:val="28"/>
        </w:rPr>
        <w:t>Приказ №95 от 12.09.2022г.</w:t>
      </w:r>
      <w:r w:rsidR="006F0FA4">
        <w:rPr>
          <w:rFonts w:ascii="Times New Roman" w:eastAsia="Calibri" w:hAnsi="Times New Roman" w:cs="Times New Roman"/>
          <w:bCs/>
          <w:sz w:val="28"/>
          <w:szCs w:val="28"/>
        </w:rPr>
        <w:t xml:space="preserve">) </w:t>
      </w:r>
      <w:r w:rsidR="006F0FA4" w:rsidRPr="008D6B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де</w:t>
      </w:r>
      <w:r w:rsidR="000712CF" w:rsidRPr="008D6B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были раскрыты возрастные особенности развития детей, способы развития у них коммуникативных качеств;</w:t>
      </w:r>
      <w:r w:rsidR="00501C30" w:rsidRPr="008D6B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501C30" w:rsidRPr="008D6BF1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«А как речь – то говорит, словно реченька </w:t>
      </w:r>
      <w:r w:rsidR="006F0FA4" w:rsidRPr="008D6BF1">
        <w:rPr>
          <w:rFonts w:ascii="Times New Roman" w:eastAsia="Calibri" w:hAnsi="Times New Roman" w:cs="Times New Roman"/>
          <w:bCs/>
          <w:i/>
          <w:sz w:val="28"/>
          <w:szCs w:val="28"/>
        </w:rPr>
        <w:t>журчит»</w:t>
      </w:r>
      <w:r w:rsidR="006F0FA4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(</w:t>
      </w:r>
      <w:r w:rsidR="00A0252A">
        <w:rPr>
          <w:rFonts w:ascii="Times New Roman" w:eastAsia="Calibri" w:hAnsi="Times New Roman" w:cs="Times New Roman"/>
          <w:bCs/>
          <w:i/>
          <w:sz w:val="28"/>
          <w:szCs w:val="28"/>
        </w:rPr>
        <w:t>Протокол род. собр.</w:t>
      </w:r>
      <w:r w:rsidR="00F4559A" w:rsidRPr="00F4559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F4559A">
        <w:rPr>
          <w:rFonts w:ascii="Times New Roman" w:eastAsia="Calibri" w:hAnsi="Times New Roman" w:cs="Times New Roman"/>
          <w:bCs/>
          <w:sz w:val="28"/>
          <w:szCs w:val="28"/>
        </w:rPr>
        <w:t>№2.</w:t>
      </w:r>
      <w:r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- </w:t>
      </w:r>
      <w:r w:rsidR="00027E1D">
        <w:rPr>
          <w:rFonts w:ascii="Times New Roman" w:eastAsia="Calibri" w:hAnsi="Times New Roman" w:cs="Times New Roman"/>
          <w:bCs/>
          <w:i/>
          <w:sz w:val="28"/>
          <w:szCs w:val="28"/>
        </w:rPr>
        <w:t>26</w:t>
      </w:r>
      <w:r w:rsidR="00A0252A">
        <w:rPr>
          <w:rFonts w:ascii="Times New Roman" w:eastAsia="Calibri" w:hAnsi="Times New Roman" w:cs="Times New Roman"/>
          <w:bCs/>
          <w:i/>
          <w:sz w:val="28"/>
          <w:szCs w:val="28"/>
        </w:rPr>
        <w:t>.</w:t>
      </w:r>
      <w:r w:rsidR="00027E1D">
        <w:rPr>
          <w:rFonts w:ascii="Times New Roman" w:eastAsia="Calibri" w:hAnsi="Times New Roman" w:cs="Times New Roman"/>
          <w:bCs/>
          <w:sz w:val="28"/>
          <w:szCs w:val="28"/>
        </w:rPr>
        <w:t>01.2023г. Приказ №20 от 14.01.2023г.</w:t>
      </w:r>
      <w:r w:rsidR="00A0252A">
        <w:rPr>
          <w:rFonts w:ascii="Times New Roman" w:eastAsia="Calibri" w:hAnsi="Times New Roman" w:cs="Times New Roman"/>
          <w:bCs/>
          <w:sz w:val="28"/>
          <w:szCs w:val="28"/>
        </w:rPr>
        <w:t>)</w:t>
      </w:r>
      <w:r w:rsidR="0070142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501C30" w:rsidRPr="008D6BF1">
        <w:rPr>
          <w:rFonts w:ascii="Times New Roman" w:eastAsia="Calibri" w:hAnsi="Times New Roman" w:cs="Times New Roman"/>
          <w:bCs/>
          <w:sz w:val="28"/>
          <w:szCs w:val="28"/>
        </w:rPr>
        <w:t xml:space="preserve"> особенности и проблемы речевого развития у детей старшего возраста</w:t>
      </w:r>
      <w:r w:rsidR="00501C30" w:rsidRPr="008D6BF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712CF" w:rsidRPr="008D6BF1" w:rsidRDefault="00501C30" w:rsidP="00630664">
      <w:pPr>
        <w:pStyle w:val="aa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D6B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0712CF" w:rsidRPr="008D6B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одительские собрания дают возможность, сообща решать внутренние вопросы конкретной возрастной </w:t>
      </w:r>
      <w:r w:rsidR="000712CF" w:rsidRPr="008D6BF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группы</w:t>
      </w:r>
      <w:r w:rsidR="000712CF" w:rsidRPr="008D6B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Кроме родительских собраний в </w:t>
      </w:r>
      <w:r w:rsidR="000712CF" w:rsidRPr="008D6BF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группе</w:t>
      </w:r>
      <w:r w:rsidR="000712CF" w:rsidRPr="008D6B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роводилась дискуссия за круглым столом</w:t>
      </w:r>
      <w:r w:rsidR="00A0252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8850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07.02.</w:t>
      </w:r>
      <w:r w:rsidR="00E200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022</w:t>
      </w:r>
      <w:r w:rsidR="008850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.</w:t>
      </w:r>
      <w:r w:rsidR="000712CF" w:rsidRPr="008D6B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0712CF" w:rsidRPr="008D6BF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Здоровье ребёнка в наших руках»</w:t>
      </w:r>
      <w:r w:rsidR="00E316CD" w:rsidRPr="008D6BF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0712CF" w:rsidRPr="008D6B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месте с родителями обсуждали вопросы приобщения детей к здоровому образу жизни, организации спортивного досуга. </w:t>
      </w:r>
    </w:p>
    <w:p w:rsidR="00E316CD" w:rsidRPr="008D6BF1" w:rsidRDefault="00E316CD" w:rsidP="00F4559A">
      <w:pPr>
        <w:pStyle w:val="aa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D6B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нтересной формой налаживания доверительных отношений и </w:t>
      </w:r>
      <w:r w:rsidRPr="008D6BF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взаимопонимания </w:t>
      </w:r>
      <w:r w:rsidRPr="008D6B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 </w:t>
      </w:r>
      <w:r w:rsidRPr="008D6BF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емьёй</w:t>
      </w:r>
      <w:r w:rsidRPr="008D6B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являются выставки совместного творчества детей, родителей и </w:t>
      </w:r>
      <w:r w:rsidRPr="008D6BF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оспитателей на различные темы</w:t>
      </w:r>
      <w:r w:rsidRPr="008D6B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r w:rsidR="0063066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             </w:t>
      </w:r>
      <w:r w:rsidRPr="008D6B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ведение таких выставок, </w:t>
      </w:r>
      <w:r w:rsidRPr="008D6BF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как</w:t>
      </w:r>
      <w:r w:rsidRPr="008D6B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="00501C30" w:rsidRPr="008D6BF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Золотая осень</w:t>
      </w:r>
      <w:r w:rsidRPr="008D6BF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8D6B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="00501C30" w:rsidRPr="008D6BF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Весна-красна</w:t>
      </w:r>
      <w:r w:rsidRPr="008D6BF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="007014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="00F455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</w:t>
      </w:r>
      <w:r w:rsidR="007014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 xml:space="preserve">выставка </w:t>
      </w:r>
      <w:r w:rsidR="00F455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тенгазет </w:t>
      </w:r>
      <w:r w:rsidR="00E84BD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</w:t>
      </w:r>
      <w:r w:rsidRPr="008D6B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помним!</w:t>
      </w:r>
      <w:r w:rsidR="00E84BD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»                                                                                                                </w:t>
      </w:r>
      <w:r w:rsidRPr="008D6B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фойе детского сада накануне Великого праздника Победы поместили, праздничный салют из рисунков</w:t>
      </w:r>
      <w:r w:rsidRPr="008D6BF1">
        <w:rPr>
          <w:rFonts w:ascii="Times New Roman" w:hAnsi="Times New Roman" w:cs="Times New Roman"/>
          <w:sz w:val="28"/>
          <w:szCs w:val="28"/>
        </w:rPr>
        <w:t xml:space="preserve"> воспитанников </w:t>
      </w:r>
      <w:r w:rsidR="006F0F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расновой О.В.</w:t>
      </w:r>
      <w:r w:rsidRPr="008D6B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</w:t>
      </w:r>
      <w:r w:rsidR="00EF42FD" w:rsidRPr="008D6B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праздничных выпусках принимали</w:t>
      </w:r>
      <w:r w:rsidRPr="008D6B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ктивное участие, как дети, так и взрослые – родители. </w:t>
      </w:r>
      <w:r w:rsidR="009852DA" w:rsidRPr="008D6B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</w:t>
      </w:r>
    </w:p>
    <w:p w:rsidR="009A2EDD" w:rsidRPr="008D6BF1" w:rsidRDefault="009852DA" w:rsidP="00630664">
      <w:pPr>
        <w:pStyle w:val="aa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D6B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E316CD" w:rsidRPr="008D6B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 </w:t>
      </w:r>
      <w:r w:rsidR="00630664" w:rsidRPr="008D6B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ентябре</w:t>
      </w:r>
      <w:r w:rsidR="0063066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630664" w:rsidRPr="008D6B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019</w:t>
      </w:r>
      <w:r w:rsidR="006F0F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2020</w:t>
      </w:r>
      <w:r w:rsidR="00246A3D" w:rsidRPr="008D6B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.г.</w:t>
      </w:r>
      <w:r w:rsidR="008C3AE3" w:rsidRPr="008D6B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 детском саду проходила</w:t>
      </w:r>
      <w:r w:rsidR="00E316CD" w:rsidRPr="008D6B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B41322" w:rsidRPr="008D6B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</w:t>
      </w:r>
      <w:r w:rsidR="00E316CD" w:rsidRPr="008D6B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енняя </w:t>
      </w:r>
      <w:r w:rsidR="008C3AE3" w:rsidRPr="008D6B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лаготворительная ярмарка</w:t>
      </w:r>
      <w:r w:rsidR="00D93B6C" w:rsidRPr="008D6B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«Дары осени</w:t>
      </w:r>
      <w:r w:rsidR="008C3AE3" w:rsidRPr="008D6B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.</w:t>
      </w:r>
      <w:r w:rsidR="00E316CD" w:rsidRPr="008D6B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  Ребята, совместно с родителями </w:t>
      </w:r>
      <w:r w:rsidR="00AF5694" w:rsidRPr="008D6B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готовились к</w:t>
      </w:r>
      <w:r w:rsidR="00E316CD" w:rsidRPr="008D6B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есёлой торговле.   </w:t>
      </w:r>
      <w:r w:rsidR="009A2EDD" w:rsidRPr="008D6BF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Г</w:t>
      </w:r>
      <w:r w:rsidR="00E316CD" w:rsidRPr="008D6BF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уппа</w:t>
      </w:r>
      <w:r w:rsidR="009A2EDD" w:rsidRPr="008D6BF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6F0F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льги Валериевны </w:t>
      </w:r>
      <w:r w:rsidR="00E316CD" w:rsidRPr="008D6B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ригинально оформила свой прилавок, назначила активных зазывал.  Чего только не было! И забавные герои сказок из овощей и фруктов, вкусная выпечка, с</w:t>
      </w:r>
      <w:r w:rsidR="00290C86" w:rsidRPr="008D6B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ылу жару блины с горячим чаем, фото на память!</w:t>
      </w:r>
      <w:r w:rsidR="00E316CD" w:rsidRPr="008D6B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</w:p>
    <w:p w:rsidR="009852DA" w:rsidRPr="008D6BF1" w:rsidRDefault="006B6932" w:rsidP="008D6BF1">
      <w:pPr>
        <w:pStyle w:val="aa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D6BF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31616" behindDoc="1" locked="0" layoutInCell="1" allowOverlap="1">
            <wp:simplePos x="0" y="0"/>
            <wp:positionH relativeFrom="column">
              <wp:posOffset>-118110</wp:posOffset>
            </wp:positionH>
            <wp:positionV relativeFrom="paragraph">
              <wp:posOffset>205105</wp:posOffset>
            </wp:positionV>
            <wp:extent cx="2908383" cy="2175433"/>
            <wp:effectExtent l="0" t="0" r="6350" b="0"/>
            <wp:wrapTight wrapText="bothSides">
              <wp:wrapPolygon edited="0">
                <wp:start x="566" y="0"/>
                <wp:lineTo x="0" y="378"/>
                <wp:lineTo x="0" y="20433"/>
                <wp:lineTo x="141" y="21190"/>
                <wp:lineTo x="566" y="21379"/>
                <wp:lineTo x="20940" y="21379"/>
                <wp:lineTo x="21364" y="21190"/>
                <wp:lineTo x="21506" y="20433"/>
                <wp:lineTo x="21506" y="378"/>
                <wp:lineTo x="20940" y="0"/>
                <wp:lineTo x="566" y="0"/>
              </wp:wrapPolygon>
            </wp:wrapTight>
            <wp:docPr id="1" name="Рисунок 1" descr="https://sun9-15.userapi.com/c206520/v206520274/e50c0/x2aPgCPrO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15.userapi.com/c206520/v206520274/e50c0/x2aPgCPrOA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83" cy="21754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8D6BF1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anchor distT="0" distB="0" distL="114300" distR="114300" simplePos="0" relativeHeight="251623424" behindDoc="1" locked="0" layoutInCell="1" allowOverlap="1">
            <wp:simplePos x="0" y="0"/>
            <wp:positionH relativeFrom="column">
              <wp:posOffset>3093720</wp:posOffset>
            </wp:positionH>
            <wp:positionV relativeFrom="paragraph">
              <wp:posOffset>209550</wp:posOffset>
            </wp:positionV>
            <wp:extent cx="2788285" cy="2090420"/>
            <wp:effectExtent l="0" t="0" r="0" b="5080"/>
            <wp:wrapSquare wrapText="bothSides"/>
            <wp:docPr id="8" name="Рисунок 8" descr="C:\Users\1\Desktop\фото дети\DSCN04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фото дети\DSCN047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285" cy="20904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0712CF" w:rsidRPr="008D6B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BB2248" w:rsidRPr="008D6BF1" w:rsidRDefault="00145678" w:rsidP="008D6BF1">
      <w:pPr>
        <w:pStyle w:val="aa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D6BF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35712" behindDoc="1" locked="0" layoutInCell="1" allowOverlap="1">
            <wp:simplePos x="0" y="0"/>
            <wp:positionH relativeFrom="column">
              <wp:posOffset>-40640</wp:posOffset>
            </wp:positionH>
            <wp:positionV relativeFrom="paragraph">
              <wp:posOffset>180340</wp:posOffset>
            </wp:positionV>
            <wp:extent cx="2762250" cy="1913890"/>
            <wp:effectExtent l="76200" t="114300" r="76200" b="124460"/>
            <wp:wrapTight wrapText="bothSides">
              <wp:wrapPolygon edited="0">
                <wp:start x="19737" y="-253"/>
                <wp:lineTo x="130" y="-2405"/>
                <wp:lineTo x="-268" y="4451"/>
                <wp:lineTo x="-469" y="18235"/>
                <wp:lineTo x="87" y="21538"/>
                <wp:lineTo x="3056" y="21897"/>
                <wp:lineTo x="3230" y="21486"/>
                <wp:lineTo x="21502" y="20887"/>
                <wp:lineTo x="21700" y="17459"/>
                <wp:lineTo x="21765" y="3443"/>
                <wp:lineTo x="21061" y="122"/>
                <wp:lineTo x="20925" y="-110"/>
                <wp:lineTo x="19737" y="-253"/>
              </wp:wrapPolygon>
            </wp:wrapTight>
            <wp:docPr id="2" name="Рисунок 2" descr="https://sun9-31.userapi.com/c858424/v858424638/1c02e0/_pMy8YZpk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31.userapi.com/c858424/v858424638/1c02e0/_pMy8YZpkck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13124">
                      <a:off x="0" y="0"/>
                      <a:ext cx="2762250" cy="19138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6F3517" w:rsidRPr="008D6BF1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anchor distT="0" distB="0" distL="114300" distR="114300" simplePos="0" relativeHeight="251627520" behindDoc="0" locked="0" layoutInCell="1" allowOverlap="1">
            <wp:simplePos x="0" y="0"/>
            <wp:positionH relativeFrom="column">
              <wp:posOffset>2929890</wp:posOffset>
            </wp:positionH>
            <wp:positionV relativeFrom="paragraph">
              <wp:posOffset>66040</wp:posOffset>
            </wp:positionV>
            <wp:extent cx="2609215" cy="2063750"/>
            <wp:effectExtent l="57150" t="76200" r="57785" b="69850"/>
            <wp:wrapThrough wrapText="bothSides">
              <wp:wrapPolygon edited="0">
                <wp:start x="620" y="-115"/>
                <wp:lineTo x="-316" y="149"/>
                <wp:lineTo x="-241" y="12923"/>
                <wp:lineTo x="-56" y="20898"/>
                <wp:lineTo x="14815" y="21473"/>
                <wp:lineTo x="17501" y="21488"/>
                <wp:lineTo x="17667" y="21676"/>
                <wp:lineTo x="21289" y="21427"/>
                <wp:lineTo x="21429" y="21018"/>
                <wp:lineTo x="21764" y="17801"/>
                <wp:lineTo x="21689" y="5026"/>
                <wp:lineTo x="21441" y="-747"/>
                <wp:lineTo x="2037" y="-212"/>
                <wp:lineTo x="620" y="-115"/>
              </wp:wrapPolygon>
            </wp:wrapThrough>
            <wp:docPr id="4" name="Рисунок 4" descr="C:\Users\User\Desktop\IMG_1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IMG_192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6725">
                      <a:off x="0" y="0"/>
                      <a:ext cx="2609215" cy="2063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F73206" w:rsidRPr="008D6BF1" w:rsidRDefault="00F73206" w:rsidP="008D6BF1">
      <w:pPr>
        <w:pStyle w:val="aa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F73206" w:rsidRPr="008D6BF1" w:rsidRDefault="00F73206" w:rsidP="008D6BF1">
      <w:pPr>
        <w:pStyle w:val="aa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F73206" w:rsidRPr="008D6BF1" w:rsidRDefault="00F73206" w:rsidP="008D6BF1">
      <w:pPr>
        <w:pStyle w:val="aa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F73206" w:rsidRPr="008D6BF1" w:rsidRDefault="00F73206" w:rsidP="008D6BF1">
      <w:pPr>
        <w:pStyle w:val="aa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A6AAB" w:rsidRPr="008D6BF1" w:rsidRDefault="001A6AAB" w:rsidP="008D6BF1">
      <w:pPr>
        <w:pStyle w:val="aa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B6932" w:rsidRPr="008D6BF1" w:rsidRDefault="006B6932" w:rsidP="008D6BF1">
      <w:pPr>
        <w:pStyle w:val="aa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B6932" w:rsidRPr="008D6BF1" w:rsidRDefault="006B6932" w:rsidP="008D6BF1">
      <w:pPr>
        <w:pStyle w:val="aa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B6932" w:rsidRPr="008D6BF1" w:rsidRDefault="006B6932" w:rsidP="008D6BF1">
      <w:pPr>
        <w:pStyle w:val="aa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B6932" w:rsidRPr="008D6BF1" w:rsidRDefault="006B6932" w:rsidP="008D6BF1">
      <w:pPr>
        <w:pStyle w:val="aa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B6932" w:rsidRPr="008D6BF1" w:rsidRDefault="008D6BF1" w:rsidP="008D6BF1">
      <w:pPr>
        <w:pStyle w:val="aa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D6BF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4928" behindDoc="1" locked="0" layoutInCell="1" allowOverlap="1">
            <wp:simplePos x="0" y="0"/>
            <wp:positionH relativeFrom="column">
              <wp:posOffset>-403860</wp:posOffset>
            </wp:positionH>
            <wp:positionV relativeFrom="paragraph">
              <wp:posOffset>194310</wp:posOffset>
            </wp:positionV>
            <wp:extent cx="3295650" cy="2365375"/>
            <wp:effectExtent l="0" t="0" r="0" b="0"/>
            <wp:wrapTight wrapText="bothSides">
              <wp:wrapPolygon edited="0">
                <wp:start x="499" y="0"/>
                <wp:lineTo x="0" y="348"/>
                <wp:lineTo x="0" y="21223"/>
                <wp:lineTo x="499" y="21397"/>
                <wp:lineTo x="20976" y="21397"/>
                <wp:lineTo x="21475" y="21223"/>
                <wp:lineTo x="21475" y="348"/>
                <wp:lineTo x="20976" y="0"/>
                <wp:lineTo x="499" y="0"/>
              </wp:wrapPolygon>
            </wp:wrapTight>
            <wp:docPr id="9" name="Рисунок 9" descr="https://sun9-60.userapi.com/c857424/v857424638/1d13f5/D24yD0ixkh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60.userapi.com/c857424/v857424638/1d13f5/D24yD0ixkhw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365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6B6932" w:rsidRPr="008D6BF1" w:rsidRDefault="006B6932" w:rsidP="008D6BF1">
      <w:pPr>
        <w:pStyle w:val="aa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B6932" w:rsidRPr="008D6BF1" w:rsidRDefault="006B6932" w:rsidP="008D6BF1">
      <w:pPr>
        <w:pStyle w:val="aa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B6932" w:rsidRPr="008D6BF1" w:rsidRDefault="006B6932" w:rsidP="008D6BF1">
      <w:pPr>
        <w:pStyle w:val="aa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B6932" w:rsidRPr="008D6BF1" w:rsidRDefault="006B6932" w:rsidP="008D6BF1">
      <w:pPr>
        <w:pStyle w:val="aa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B6932" w:rsidRPr="008D6BF1" w:rsidRDefault="006B6932" w:rsidP="008D6BF1">
      <w:pPr>
        <w:pStyle w:val="aa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45678" w:rsidRPr="008D6BF1" w:rsidRDefault="00145678" w:rsidP="008D6BF1">
      <w:pPr>
        <w:pStyle w:val="aa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45678" w:rsidRPr="008D6BF1" w:rsidRDefault="00145678" w:rsidP="008D6BF1">
      <w:pPr>
        <w:pStyle w:val="aa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45678" w:rsidRPr="008D6BF1" w:rsidRDefault="00145678" w:rsidP="008D6BF1">
      <w:pPr>
        <w:pStyle w:val="aa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BC2D19" w:rsidRPr="008D6BF1" w:rsidRDefault="00BC2D19" w:rsidP="008D6BF1">
      <w:pPr>
        <w:pStyle w:val="aa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D6BF1" w:rsidRDefault="008D6BF1" w:rsidP="008D6BF1">
      <w:pPr>
        <w:pStyle w:val="aa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F0FA4" w:rsidRDefault="006F0FA4" w:rsidP="008D6BF1">
      <w:pPr>
        <w:pStyle w:val="aa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F0FA4" w:rsidRDefault="006F0FA4" w:rsidP="008D6BF1">
      <w:pPr>
        <w:pStyle w:val="aa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F0FA4" w:rsidRDefault="006F0FA4" w:rsidP="008D6BF1">
      <w:pPr>
        <w:pStyle w:val="aa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15C1C" w:rsidRDefault="00615C1C" w:rsidP="00615C1C">
      <w:pPr>
        <w:pStyle w:val="aa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одители также приняли активное участие в подготовке к проекту «Национальный</w:t>
      </w:r>
      <w:r w:rsidRPr="00615C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лейдоскоп», «Казачество».</w:t>
      </w:r>
      <w:r w:rsidRPr="00615C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AD51F5" w:rsidRPr="008562F5" w:rsidRDefault="00615C1C" w:rsidP="00615C1C">
      <w:pPr>
        <w:pStyle w:val="aa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 3</w:t>
      </w:r>
      <w:r w:rsidRPr="008D6B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оября </w:t>
      </w:r>
      <w:r w:rsidRPr="008D6B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риурочили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четный концерт по проекту, в котором приняли активное участие родители и дети, которые исполнили песню «Казаки»</w:t>
      </w:r>
    </w:p>
    <w:p w:rsidR="008D6BF1" w:rsidRDefault="008D6BF1" w:rsidP="008D6BF1">
      <w:pPr>
        <w:pStyle w:val="aa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D6BF1" w:rsidRPr="008D6BF1" w:rsidRDefault="008D6BF1" w:rsidP="008D6BF1">
      <w:pPr>
        <w:pStyle w:val="aa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D3C58" w:rsidRPr="008D6BF1" w:rsidRDefault="008562F5" w:rsidP="008D6BF1">
      <w:pPr>
        <w:pStyle w:val="aa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81305" cy="2238375"/>
            <wp:effectExtent l="0" t="0" r="0" b="0"/>
            <wp:docPr id="3" name="Рисунок 3" descr="C:\Users\рщьу\Desktop\IMG-e6a6d83d24c288fb99a171146f514d7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щьу\Desktop\IMG-e6a6d83d24c288fb99a171146f514d70-V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83" cy="2240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5C1C" w:rsidRPr="00615C1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615C1C" w:rsidRPr="00615C1C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2562860" cy="2198363"/>
            <wp:effectExtent l="0" t="0" r="0" b="0"/>
            <wp:docPr id="19" name="Рисунок 19" descr="I:\2022-23=проекты\фото к проекту\Презентация проекта\IMG-50af88a45d73fa386ff635b4cb2c3f9c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:\2022-23=проекты\фото к проекту\Презентация проекта\IMG-50af88a45d73fa386ff635b4cb2c3f9c-V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940" cy="220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B540C7" wp14:editId="1F82DD13">
            <wp:extent cx="3001574" cy="2338705"/>
            <wp:effectExtent l="0" t="0" r="0" b="0"/>
            <wp:docPr id="11" name="Рисунок 11" descr="I:\2022-23=проекты\фото к проекту\Отчетный концерт\IMG-22c6f57360a7de1a67d779981d70d3c2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:\2022-23=проекты\фото к проекту\Отчетный концерт\IMG-22c6f57360a7de1a67d779981d70d3c2-V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222" cy="2341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5C1C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7716DEB1" wp14:editId="436A17F9">
            <wp:extent cx="2886075" cy="21463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834" cy="2163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D2788" w:rsidRDefault="002D2788" w:rsidP="00D01809">
      <w:pPr>
        <w:pStyle w:val="aa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2788" w:rsidRDefault="002D2788" w:rsidP="00D01809">
      <w:pPr>
        <w:pStyle w:val="aa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2788" w:rsidRDefault="00A668EC" w:rsidP="00D01809">
      <w:pPr>
        <w:pStyle w:val="aa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 Ольги</w:t>
      </w:r>
      <w:r w:rsidR="00D01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лериевны </w:t>
      </w:r>
      <w:r w:rsidR="00D01809" w:rsidRPr="008D6B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ли активное участие</w:t>
      </w:r>
      <w:r w:rsidR="00D01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просе из почтового ящика по темам: «Интересная история из моего детства», </w:t>
      </w:r>
    </w:p>
    <w:p w:rsidR="007C6365" w:rsidRDefault="002D2788" w:rsidP="007C6365">
      <w:pPr>
        <w:pStyle w:val="aa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933703" wp14:editId="2FB23FB0">
            <wp:extent cx="2973600" cy="2347200"/>
            <wp:effectExtent l="0" t="0" r="0" b="0"/>
            <wp:docPr id="14" name="Рисунок 14" descr="C:\Users\рщьу\Desktop\20230918_183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рщьу\Desktop\20230918_18301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600" cy="234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652EC1" wp14:editId="30BF8B8A">
            <wp:extent cx="1781175" cy="22764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763" cy="22772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46C9F" w:rsidRPr="008D6BF1" w:rsidRDefault="00290C86" w:rsidP="007C6365">
      <w:pPr>
        <w:pStyle w:val="aa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B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одители и воспитанники </w:t>
      </w:r>
      <w:r w:rsidR="0071095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вой О.В.</w:t>
      </w:r>
      <w:r w:rsidR="00B41322" w:rsidRPr="008D6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нимали активное участие </w:t>
      </w:r>
      <w:r w:rsidR="00EF42FD" w:rsidRPr="008D6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жизни группы: </w:t>
      </w:r>
      <w:r w:rsidR="00646C9F" w:rsidRPr="008D6BF1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группы к развлечениям, оформление участка группы</w:t>
      </w:r>
      <w:r w:rsidRPr="008D6B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46C9F" w:rsidRPr="008D6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</w:t>
      </w:r>
    </w:p>
    <w:p w:rsidR="002D3C58" w:rsidRPr="008D6BF1" w:rsidRDefault="001A6AAB" w:rsidP="00913C51">
      <w:pPr>
        <w:pStyle w:val="aa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D6B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обходимую информацию по вопросам </w:t>
      </w:r>
      <w:r w:rsidRPr="008D6BF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оспитания</w:t>
      </w:r>
      <w:r w:rsidRPr="008D6B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и обучения детей родители </w:t>
      </w:r>
      <w:r w:rsidR="0071095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вой О.В.</w:t>
      </w:r>
      <w:r w:rsidRPr="008D6B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57473D" w:rsidRPr="008D6B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D6B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лучают через наглядно – информационный </w:t>
      </w:r>
      <w:r w:rsidRPr="008D6BF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материал</w:t>
      </w:r>
      <w:r w:rsidRPr="008D6B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ширмы, стенды, папки – передвижки на различные </w:t>
      </w:r>
      <w:r w:rsidRPr="008D6BF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темы</w:t>
      </w:r>
      <w:r w:rsidRPr="008D6B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8D6BF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равила, который должен знать каждый!»</w:t>
      </w:r>
      <w:r w:rsidRPr="008D6B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8D6BF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Закаливание»</w:t>
      </w:r>
      <w:r w:rsidRPr="008D6B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8D6BF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8D6BF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Советы </w:t>
      </w:r>
      <w:r w:rsidR="00975ABD" w:rsidRPr="008D6BF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родителям</w:t>
      </w:r>
      <w:r w:rsidR="00975ABD" w:rsidRPr="008D6BF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«Как учить детей</w:t>
      </w:r>
      <w:r w:rsidR="00975ABD" w:rsidRPr="008D6BF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  <w:r w:rsidR="00975ABD" w:rsidRPr="008D6BF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общаться</w:t>
      </w:r>
      <w:r w:rsidRPr="008D6BF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8D6B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8D6BF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Заповеди для родителей»</w:t>
      </w:r>
      <w:r w:rsidRPr="008D6B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8D6BF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рофилактика гриппа»</w:t>
      </w:r>
      <w:r w:rsidRPr="008D6B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="00975ABD" w:rsidRPr="008D6BF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Хвалим ребенка правильно</w:t>
      </w:r>
      <w:r w:rsidRPr="008D6BF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="00975ABD" w:rsidRPr="008D6BF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,</w:t>
      </w:r>
      <w:r w:rsidRPr="008D6B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975ABD" w:rsidRPr="008D6BF1">
        <w:rPr>
          <w:rFonts w:ascii="Times New Roman" w:eastAsia="Calibri" w:hAnsi="Times New Roman" w:cs="Times New Roman"/>
          <w:sz w:val="28"/>
          <w:szCs w:val="28"/>
        </w:rPr>
        <w:t xml:space="preserve">газета для родителей: </w:t>
      </w:r>
      <w:r w:rsidR="00975ABD" w:rsidRPr="008D6BF1">
        <w:rPr>
          <w:rFonts w:ascii="Times New Roman" w:eastAsia="Calibri" w:hAnsi="Times New Roman" w:cs="Times New Roman"/>
          <w:i/>
          <w:sz w:val="28"/>
          <w:szCs w:val="28"/>
        </w:rPr>
        <w:t xml:space="preserve">«Азбука для родителей. Учим ребенка правилам безопасности» </w:t>
      </w:r>
      <w:r w:rsidRPr="008D6BF1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и т. д. </w:t>
      </w:r>
      <w:r w:rsidR="002D3C58" w:rsidRPr="008D6BF1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                                                      </w:t>
      </w:r>
    </w:p>
    <w:p w:rsidR="009F1E02" w:rsidRPr="008D6BF1" w:rsidRDefault="0009789E" w:rsidP="00913C51">
      <w:pPr>
        <w:pStyle w:val="aa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1A6AAB" w:rsidRPr="008D6B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з папки – передвижки </w:t>
      </w:r>
      <w:r w:rsidR="00975ABD" w:rsidRPr="008D6BF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Игра в жизни ребенка</w:t>
      </w:r>
      <w:r w:rsidR="001A6AAB" w:rsidRPr="008D6BF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="001A6AAB" w:rsidRPr="008D6B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родители </w:t>
      </w:r>
      <w:r w:rsidR="001A6AAB" w:rsidRPr="008D6BF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узнали</w:t>
      </w:r>
      <w:r w:rsidR="001A6AAB" w:rsidRPr="008D6B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как правильно организовать детские игры, какие игрушки необходимы детям старшего возраста. А рубрика </w:t>
      </w:r>
      <w:r w:rsidR="00975ABD" w:rsidRPr="008D6BF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Занимательная</w:t>
      </w:r>
      <w:r w:rsidR="001A6AAB" w:rsidRPr="008D6BF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игротека»</w:t>
      </w:r>
      <w:r w:rsidR="001A6AAB" w:rsidRPr="008D6B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ознакомила с простыми, но очень интересными, а главное полезными играми для детей, в которые родители смогут поиграть с ребёнком в любое удобное для них время. Так </w:t>
      </w:r>
      <w:r w:rsidR="001A6AAB" w:rsidRPr="008D6BF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оявились</w:t>
      </w:r>
      <w:r w:rsidR="001A6AAB" w:rsidRPr="008D6B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="001A6AAB" w:rsidRPr="008D6BF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Игры на кухне»</w:t>
      </w:r>
      <w:r w:rsidR="001A6AAB" w:rsidRPr="008D6B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="001A6AAB" w:rsidRPr="008D6BF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В свободную минутку»</w:t>
      </w:r>
      <w:r w:rsidR="001A6AAB" w:rsidRPr="008D6B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="001A6AAB" w:rsidRPr="008D6BF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о дороге в детский сад»</w:t>
      </w:r>
      <w:r w:rsidR="001A6AAB" w:rsidRPr="008D6B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B8491D" w:rsidRPr="008D6B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                                      </w:t>
      </w:r>
    </w:p>
    <w:p w:rsidR="001A6AAB" w:rsidRDefault="008D6BF1" w:rsidP="00913C51">
      <w:pPr>
        <w:pStyle w:val="aa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</w:t>
      </w:r>
      <w:r w:rsidR="007109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раснова О.В.</w:t>
      </w:r>
      <w:r w:rsidR="0009070F" w:rsidRPr="008D6B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считает, что с</w:t>
      </w:r>
      <w:r w:rsidR="001A6AAB" w:rsidRPr="008D6B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рудничество и партнёрские отношения детского сада с </w:t>
      </w:r>
      <w:r w:rsidR="001A6AAB" w:rsidRPr="008D6BF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емьёй</w:t>
      </w:r>
      <w:r w:rsidR="001A6AAB" w:rsidRPr="008D6B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меет огромное значение. Только объединив свои усилия, родители и </w:t>
      </w:r>
      <w:r w:rsidR="001A6AAB" w:rsidRPr="008D6BF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оспитатели</w:t>
      </w:r>
      <w:r w:rsidR="001A6AAB" w:rsidRPr="008D6B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могут обеспечить нашим детям двойную защиту, эмоциональный комфорт, интересную, содержательную жизнь дома и в детском саду, помогут развитию его основных способностей, умению общаться со сверстниками и обеспечат подготовку к школе.</w:t>
      </w:r>
    </w:p>
    <w:p w:rsidR="006F0FA4" w:rsidRPr="006F0FA4" w:rsidRDefault="008D6BF1" w:rsidP="00913C51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8D6BF1">
        <w:rPr>
          <w:rFonts w:ascii="Times New Roman" w:eastAsia="Times New Roman" w:hAnsi="Times New Roman" w:cs="Times New Roman"/>
          <w:color w:val="111111"/>
          <w:sz w:val="28"/>
        </w:rPr>
        <w:t xml:space="preserve">Создание сайта дошкольного учреждения считается наиболее эффективной информационно - просветительской формой работы коллектива. Наличие у детского сада своего сайта, в сети Интернет, предоставляет родителям возможность оперативного получения информации о методах воспитания и обучения дошкольников, о жизни детского сада, о проводимых мероприятиях, праздниках, развлечениях. </w:t>
      </w:r>
      <w:r w:rsidR="005A52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 детском саду </w:t>
      </w:r>
      <w:r w:rsidR="003A67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социальной сети «</w:t>
      </w:r>
      <w:r w:rsidR="003A67F3"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ru-RU"/>
        </w:rPr>
        <w:t>VK</w:t>
      </w:r>
      <w:r w:rsidRPr="008D6B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» имеется аккаунт детского сада, где родители принимают активное участие во всех проводимых </w:t>
      </w:r>
      <w:r w:rsidR="005A52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ероприятиях </w:t>
      </w:r>
      <w:hyperlink r:id="rId19" w:tgtFrame="_blank" w:history="1">
        <w:r w:rsidR="006F0FA4" w:rsidRPr="006F0FA4">
          <w:rPr>
            <w:rFonts w:ascii="Times New Roman" w:hAnsi="Times New Roman" w:cs="Times New Roman"/>
            <w:color w:val="0000FF"/>
            <w:sz w:val="28"/>
            <w:szCs w:val="28"/>
            <w:u w:val="single"/>
            <w:shd w:val="clear" w:color="auto" w:fill="FFFFFF"/>
          </w:rPr>
          <w:t>https://vk.com/club211176444</w:t>
        </w:r>
      </w:hyperlink>
      <w:r w:rsidR="006F0FA4" w:rsidRPr="006F0F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789E" w:rsidRPr="0009789E" w:rsidRDefault="0009789E" w:rsidP="00913C5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lang w:eastAsia="ru-RU"/>
        </w:rPr>
      </w:pPr>
      <w:r w:rsidRPr="0009789E">
        <w:rPr>
          <w:rFonts w:ascii="Times New Roman" w:eastAsia="Times New Roman" w:hAnsi="Times New Roman" w:cs="Times New Roman"/>
          <w:sz w:val="28"/>
          <w:lang w:eastAsia="ru-RU"/>
        </w:rPr>
        <w:t xml:space="preserve">С целью оказания информационно – методической поддержки родителям, обеспечивающим, дошкольное образование воспитателем </w:t>
      </w:r>
      <w:r w:rsidRPr="0009789E">
        <w:rPr>
          <w:rFonts w:ascii="Times New Roman" w:eastAsia="Times New Roman" w:hAnsi="Times New Roman" w:cs="Times New Roman"/>
          <w:color w:val="111111"/>
          <w:sz w:val="28"/>
          <w:lang w:eastAsia="ru-RU"/>
        </w:rPr>
        <w:t xml:space="preserve"> была создана группа на </w:t>
      </w:r>
      <w:r w:rsidRPr="0009789E">
        <w:rPr>
          <w:rFonts w:ascii="Times New Roman" w:eastAsia="Times New Roman" w:hAnsi="Times New Roman" w:cs="Times New Roman"/>
          <w:sz w:val="28"/>
          <w:lang w:eastAsia="ru-RU"/>
        </w:rPr>
        <w:t xml:space="preserve">сайте </w:t>
      </w:r>
      <w:hyperlink r:id="rId20" w:history="1">
        <w:r w:rsidRPr="0009789E">
          <w:rPr>
            <w:rFonts w:ascii="Times New Roman" w:eastAsiaTheme="minorEastAsia" w:hAnsi="Times New Roman" w:cs="Times New Roman"/>
            <w:color w:val="1923F3"/>
            <w:sz w:val="28"/>
            <w:szCs w:val="28"/>
            <w:u w:val="single"/>
            <w:lang w:eastAsia="ru-RU"/>
          </w:rPr>
          <w:t>https://vk.com/club152778809</w:t>
        </w:r>
      </w:hyperlink>
      <w:r w:rsidRPr="0009789E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r w:rsidRPr="0009789E">
        <w:rPr>
          <w:rFonts w:ascii="Times New Roman" w:eastAsia="Times New Roman" w:hAnsi="Times New Roman" w:cs="Times New Roman"/>
          <w:sz w:val="28"/>
          <w:lang w:eastAsia="ru-RU"/>
        </w:rPr>
        <w:t>«Кораблик", на которой размещены</w:t>
      </w:r>
      <w:r w:rsidRPr="0009789E">
        <w:rPr>
          <w:rFonts w:ascii="Times New Roman" w:eastAsia="Times New Roman" w:hAnsi="Times New Roman" w:cs="Times New Roman"/>
          <w:color w:val="111111"/>
          <w:sz w:val="28"/>
          <w:lang w:eastAsia="ru-RU"/>
        </w:rPr>
        <w:t xml:space="preserve"> материалы по вопросам воспитания и развития детей, материалы по обеспечению безопасности жизнедеятельности детей на улице, дома, в транспорте; </w:t>
      </w:r>
      <w:r w:rsidRPr="0009789E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Занятия с ребёнком дома. Как рассказать ребёнку о космосе? Что рассказать детям о празднике Светлой </w:t>
      </w:r>
      <w:r w:rsidR="00494048" w:rsidRPr="0009789E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асхи.</w:t>
      </w:r>
      <w:r w:rsidRPr="0009789E">
        <w:rPr>
          <w:rFonts w:ascii="Times New Roman" w:eastAsia="Times New Roman" w:hAnsi="Times New Roman" w:cs="Times New Roman"/>
          <w:color w:val="111111"/>
          <w:sz w:val="28"/>
          <w:lang w:eastAsia="ru-RU"/>
        </w:rPr>
        <w:t>; консультации для родителей «Как укрепить здоровье детей» и т.д.</w:t>
      </w:r>
    </w:p>
    <w:p w:rsidR="0009789E" w:rsidRPr="0009789E" w:rsidRDefault="0009789E" w:rsidP="00913C5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lang w:eastAsia="ru-RU"/>
        </w:rPr>
      </w:pPr>
      <w:r w:rsidRPr="0009789E">
        <w:rPr>
          <w:rFonts w:ascii="Times New Roman" w:eastAsia="Times New Roman" w:hAnsi="Times New Roman" w:cs="Times New Roman"/>
          <w:color w:val="111111"/>
          <w:sz w:val="28"/>
          <w:lang w:eastAsia="ru-RU"/>
        </w:rPr>
        <w:t>В рубрике </w:t>
      </w:r>
      <w:r w:rsidRPr="0009789E">
        <w:rPr>
          <w:rFonts w:ascii="Times New Roman" w:eastAsia="Times New Roman" w:hAnsi="Times New Roman" w:cs="Times New Roman"/>
          <w:i/>
          <w:color w:val="111111"/>
          <w:sz w:val="28"/>
          <w:lang w:eastAsia="ru-RU"/>
        </w:rPr>
        <w:t>«Материалы. Все записи»</w:t>
      </w:r>
      <w:r w:rsidRPr="0009789E">
        <w:rPr>
          <w:rFonts w:ascii="Times New Roman" w:eastAsia="Times New Roman" w:hAnsi="Times New Roman" w:cs="Times New Roman"/>
          <w:color w:val="111111"/>
          <w:sz w:val="28"/>
          <w:lang w:eastAsia="ru-RU"/>
        </w:rPr>
        <w:t xml:space="preserve"> - предоставляются советы-подсказки, помогающие в воспитании и развитии </w:t>
      </w:r>
      <w:r w:rsidR="002D5EB5" w:rsidRPr="0009789E">
        <w:rPr>
          <w:rFonts w:ascii="Times New Roman" w:eastAsia="Times New Roman" w:hAnsi="Times New Roman" w:cs="Times New Roman"/>
          <w:color w:val="111111"/>
          <w:sz w:val="28"/>
          <w:lang w:eastAsia="ru-RU"/>
        </w:rPr>
        <w:t>дошкольников; объявления</w:t>
      </w:r>
      <w:r w:rsidRPr="0009789E">
        <w:rPr>
          <w:rFonts w:ascii="Times New Roman" w:eastAsia="Times New Roman" w:hAnsi="Times New Roman" w:cs="Times New Roman"/>
          <w:color w:val="111111"/>
          <w:sz w:val="28"/>
          <w:lang w:eastAsia="ru-RU"/>
        </w:rPr>
        <w:t xml:space="preserve"> для родителей, фотографии и </w:t>
      </w:r>
      <w:r w:rsidR="002D5EB5" w:rsidRPr="0009789E">
        <w:rPr>
          <w:rFonts w:ascii="Times New Roman" w:eastAsia="Times New Roman" w:hAnsi="Times New Roman" w:cs="Times New Roman"/>
          <w:color w:val="111111"/>
          <w:sz w:val="28"/>
          <w:lang w:eastAsia="ru-RU"/>
        </w:rPr>
        <w:t>видео детей</w:t>
      </w:r>
      <w:r w:rsidRPr="0009789E">
        <w:rPr>
          <w:rFonts w:ascii="Times New Roman" w:eastAsia="Times New Roman" w:hAnsi="Times New Roman" w:cs="Times New Roman"/>
          <w:color w:val="111111"/>
          <w:sz w:val="28"/>
          <w:lang w:eastAsia="ru-RU"/>
        </w:rPr>
        <w:t xml:space="preserve">. Темы выбираются по запросу родителей. </w:t>
      </w:r>
    </w:p>
    <w:p w:rsidR="0009789E" w:rsidRDefault="0009789E" w:rsidP="00913C5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lang w:eastAsia="ru-RU"/>
        </w:rPr>
      </w:pPr>
      <w:r w:rsidRPr="0009789E">
        <w:rPr>
          <w:rFonts w:ascii="Times New Roman" w:eastAsia="Times New Roman" w:hAnsi="Times New Roman" w:cs="Times New Roman"/>
          <w:color w:val="111111"/>
          <w:sz w:val="28"/>
          <w:lang w:eastAsia="ru-RU"/>
        </w:rPr>
        <w:lastRenderedPageBreak/>
        <w:t xml:space="preserve">Такая система работы дает возможность повысить педагогическую компетентность родителей. У них формируется понимание того, что для благоприятного развития ребенка надо пробовать, искать, учиться, меняться самим. </w:t>
      </w:r>
    </w:p>
    <w:p w:rsidR="0009789E" w:rsidRDefault="009B46BE" w:rsidP="0009789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lang w:eastAsia="ru-RU"/>
        </w:rPr>
        <w:drawing>
          <wp:inline distT="0" distB="0" distL="0" distR="0" wp14:anchorId="0A53026E" wp14:editId="2D90DEF3">
            <wp:extent cx="3552825" cy="4081145"/>
            <wp:effectExtent l="0" t="0" r="0" b="0"/>
            <wp:docPr id="5" name="Рисунок 5" descr="C:\Users\рщьу\Desktop\Screenshot_20230917-193309_V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щьу\Desktop\Screenshot_20230917-193309_VK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237" cy="4085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BF1" w:rsidRDefault="008D6BF1" w:rsidP="008D6BF1">
      <w:pPr>
        <w:pStyle w:val="aa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D6BF1" w:rsidRDefault="001A6AAB" w:rsidP="008D6BF1">
      <w:pPr>
        <w:pStyle w:val="aa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D6B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ногие из родителей осознали важность сотрудничества с </w:t>
      </w:r>
      <w:r w:rsidRPr="008D6BF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оспитателями</w:t>
      </w:r>
      <w:r w:rsidRPr="008D6B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Если раньше степень </w:t>
      </w:r>
      <w:r w:rsidR="00AD51F5" w:rsidRPr="008D6B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ключенности</w:t>
      </w:r>
      <w:r w:rsidRPr="008D6B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одителей в организацию образовательного процесса была </w:t>
      </w:r>
      <w:r w:rsidRPr="008D6BF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такова</w:t>
      </w:r>
      <w:r w:rsidRPr="008D6B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</w:p>
    <w:p w:rsidR="008D6BF1" w:rsidRDefault="008D6BF1" w:rsidP="008D6BF1">
      <w:pPr>
        <w:pStyle w:val="aa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36"/>
        <w:gridCol w:w="3402"/>
        <w:gridCol w:w="4384"/>
      </w:tblGrid>
      <w:tr w:rsidR="008D6BF1" w:rsidRPr="008D6BF1" w:rsidTr="008D6BF1">
        <w:tc>
          <w:tcPr>
            <w:tcW w:w="1536" w:type="dxa"/>
            <w:tcBorders>
              <w:bottom w:val="single" w:sz="4" w:space="0" w:color="auto"/>
              <w:right w:val="single" w:sz="4" w:space="0" w:color="auto"/>
            </w:tcBorders>
          </w:tcPr>
          <w:p w:rsidR="008D6BF1" w:rsidRPr="008D6BF1" w:rsidRDefault="008D6BF1" w:rsidP="008D6BF1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8D6BF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Родители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</w:tcPr>
          <w:p w:rsidR="008D6BF1" w:rsidRPr="008D6BF1" w:rsidRDefault="003A67F3" w:rsidP="008D6BF1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2020-2022</w:t>
            </w:r>
            <w:r w:rsidR="008D6BF1" w:rsidRPr="008D6BF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4384" w:type="dxa"/>
          </w:tcPr>
          <w:p w:rsidR="008D6BF1" w:rsidRPr="008D6BF1" w:rsidRDefault="003A67F3" w:rsidP="008D6BF1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2022-2023</w:t>
            </w:r>
            <w:r w:rsidR="008D6BF1" w:rsidRPr="008D6BF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г</w:t>
            </w:r>
          </w:p>
        </w:tc>
      </w:tr>
      <w:tr w:rsidR="008D6BF1" w:rsidRPr="008D6BF1" w:rsidTr="008D6BF1">
        <w:tc>
          <w:tcPr>
            <w:tcW w:w="1536" w:type="dxa"/>
            <w:tcBorders>
              <w:top w:val="single" w:sz="4" w:space="0" w:color="auto"/>
              <w:right w:val="single" w:sz="4" w:space="0" w:color="auto"/>
            </w:tcBorders>
          </w:tcPr>
          <w:p w:rsidR="008D6BF1" w:rsidRPr="008D6BF1" w:rsidRDefault="008D6BF1" w:rsidP="008D6BF1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8D6BF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ассив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</w:tcPr>
          <w:p w:rsidR="008D6BF1" w:rsidRPr="008D6BF1" w:rsidRDefault="008D6BF1" w:rsidP="008D6BF1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85</w:t>
            </w:r>
            <w:r w:rsidRPr="008D6BF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4384" w:type="dxa"/>
          </w:tcPr>
          <w:p w:rsidR="008D6BF1" w:rsidRPr="008D6BF1" w:rsidRDefault="008D6BF1" w:rsidP="008D6BF1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0</w:t>
            </w:r>
            <w:r w:rsidRPr="008D6BF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%</w:t>
            </w:r>
          </w:p>
        </w:tc>
      </w:tr>
      <w:tr w:rsidR="008D6BF1" w:rsidRPr="008D6BF1" w:rsidTr="008D6BF1">
        <w:tc>
          <w:tcPr>
            <w:tcW w:w="1536" w:type="dxa"/>
            <w:tcBorders>
              <w:right w:val="single" w:sz="4" w:space="0" w:color="auto"/>
            </w:tcBorders>
          </w:tcPr>
          <w:p w:rsidR="008D6BF1" w:rsidRPr="008D6BF1" w:rsidRDefault="008D6BF1" w:rsidP="008D6BF1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8D6BF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Активные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8D6BF1" w:rsidRPr="008D6BF1" w:rsidRDefault="008D6BF1" w:rsidP="008D6BF1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5</w:t>
            </w:r>
            <w:r w:rsidRPr="008D6BF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4384" w:type="dxa"/>
          </w:tcPr>
          <w:p w:rsidR="008D6BF1" w:rsidRPr="008D6BF1" w:rsidRDefault="008D6BF1" w:rsidP="008D6BF1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90</w:t>
            </w:r>
            <w:r w:rsidRPr="008D6BF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%</w:t>
            </w:r>
          </w:p>
        </w:tc>
      </w:tr>
    </w:tbl>
    <w:p w:rsidR="008D6BF1" w:rsidRDefault="008D6BF1" w:rsidP="008D6BF1">
      <w:pPr>
        <w:pStyle w:val="aa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D6BF1" w:rsidRDefault="008D6BF1" w:rsidP="008D6BF1">
      <w:pPr>
        <w:pStyle w:val="aa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A6AAB" w:rsidRPr="008D6BF1" w:rsidRDefault="001A6AAB" w:rsidP="008D6BF1">
      <w:pPr>
        <w:pStyle w:val="aa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D6B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ндивидуальные собеседования с родителями показывают, что многие из них смогли повысить уровень педагогических знаний, умений и навыков.</w:t>
      </w:r>
    </w:p>
    <w:p w:rsidR="0009070F" w:rsidRPr="008D6BF1" w:rsidRDefault="0009070F" w:rsidP="008D6BF1">
      <w:pPr>
        <w:pStyle w:val="aa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D6B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тоянный контакт с </w:t>
      </w:r>
      <w:r w:rsidRPr="008D6BF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емьёй</w:t>
      </w:r>
      <w:r w:rsidRPr="008D6B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озволил пробудить чувство расположения и доверие родителей к детскому саду, создать атмосферу общности интересов, эмоциональной </w:t>
      </w:r>
      <w:r w:rsidRPr="008D6BF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заимоподдержки и взаимопроникновения</w:t>
      </w:r>
      <w:r w:rsidRPr="008D6B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 проблемы друг друга.</w:t>
      </w:r>
    </w:p>
    <w:p w:rsidR="00B8491D" w:rsidRPr="008D6BF1" w:rsidRDefault="00B8491D" w:rsidP="008D6BF1">
      <w:pPr>
        <w:pStyle w:val="aa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B8491D" w:rsidRPr="008D6BF1" w:rsidRDefault="00B8491D" w:rsidP="008D6BF1">
      <w:pPr>
        <w:pStyle w:val="aa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491D" w:rsidRPr="008D6BF1" w:rsidRDefault="00B8491D" w:rsidP="007C6365">
      <w:pPr>
        <w:pStyle w:val="aa"/>
        <w:tabs>
          <w:tab w:val="left" w:pos="244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BF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МДОУ «Детский сад</w:t>
      </w:r>
    </w:p>
    <w:p w:rsidR="00B8491D" w:rsidRPr="0009789E" w:rsidRDefault="00B8491D" w:rsidP="008D6BF1">
      <w:pPr>
        <w:pStyle w:val="aa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BF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бинир</w:t>
      </w:r>
      <w:r w:rsidR="00290C86" w:rsidRPr="008D6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ного вида №170»         ____________________   </w:t>
      </w:r>
      <w:r w:rsidR="0009789E">
        <w:rPr>
          <w:rFonts w:ascii="Times New Roman" w:eastAsia="Times New Roman" w:hAnsi="Times New Roman" w:cs="Times New Roman"/>
          <w:sz w:val="28"/>
          <w:szCs w:val="28"/>
          <w:lang w:eastAsia="ru-RU"/>
        </w:rPr>
        <w:t>Е.А. Бубнова</w:t>
      </w:r>
    </w:p>
    <w:p w:rsidR="00B8491D" w:rsidRDefault="00B8491D" w:rsidP="00646C9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B8491D" w:rsidRDefault="00B8491D" w:rsidP="00646C9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sectPr w:rsidR="00B8491D" w:rsidSect="008850B8">
      <w:pgSz w:w="11906" w:h="16838"/>
      <w:pgMar w:top="709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726A" w:rsidRDefault="0050726A" w:rsidP="00BB2248">
      <w:pPr>
        <w:spacing w:after="0" w:line="240" w:lineRule="auto"/>
      </w:pPr>
      <w:r>
        <w:separator/>
      </w:r>
    </w:p>
  </w:endnote>
  <w:endnote w:type="continuationSeparator" w:id="0">
    <w:p w:rsidR="0050726A" w:rsidRDefault="0050726A" w:rsidP="00BB2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726A" w:rsidRDefault="0050726A" w:rsidP="00BB2248">
      <w:pPr>
        <w:spacing w:after="0" w:line="240" w:lineRule="auto"/>
      </w:pPr>
      <w:r>
        <w:separator/>
      </w:r>
    </w:p>
  </w:footnote>
  <w:footnote w:type="continuationSeparator" w:id="0">
    <w:p w:rsidR="0050726A" w:rsidRDefault="0050726A" w:rsidP="00BB22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D1503"/>
    <w:multiLevelType w:val="hybridMultilevel"/>
    <w:tmpl w:val="98E4D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5563FA"/>
    <w:multiLevelType w:val="hybridMultilevel"/>
    <w:tmpl w:val="506CD27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70757656"/>
    <w:multiLevelType w:val="hybridMultilevel"/>
    <w:tmpl w:val="0958B74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74134404"/>
    <w:multiLevelType w:val="hybridMultilevel"/>
    <w:tmpl w:val="5B288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52DA"/>
    <w:rsid w:val="00027E1D"/>
    <w:rsid w:val="000533A4"/>
    <w:rsid w:val="000712CF"/>
    <w:rsid w:val="0009070F"/>
    <w:rsid w:val="0009789E"/>
    <w:rsid w:val="00133D4B"/>
    <w:rsid w:val="00142D87"/>
    <w:rsid w:val="00145678"/>
    <w:rsid w:val="00177C7A"/>
    <w:rsid w:val="001A6AAB"/>
    <w:rsid w:val="001D5523"/>
    <w:rsid w:val="00246A3D"/>
    <w:rsid w:val="00290C86"/>
    <w:rsid w:val="00294D22"/>
    <w:rsid w:val="002A1C87"/>
    <w:rsid w:val="002D2788"/>
    <w:rsid w:val="002D3C58"/>
    <w:rsid w:val="002D5EB5"/>
    <w:rsid w:val="00335460"/>
    <w:rsid w:val="003515DC"/>
    <w:rsid w:val="003A67F3"/>
    <w:rsid w:val="00494048"/>
    <w:rsid w:val="004B0E35"/>
    <w:rsid w:val="004B3D1E"/>
    <w:rsid w:val="004D3ADF"/>
    <w:rsid w:val="00501C30"/>
    <w:rsid w:val="0050726A"/>
    <w:rsid w:val="00546124"/>
    <w:rsid w:val="005546C9"/>
    <w:rsid w:val="0057473D"/>
    <w:rsid w:val="005A4A34"/>
    <w:rsid w:val="005A5202"/>
    <w:rsid w:val="00615C1C"/>
    <w:rsid w:val="00615FB6"/>
    <w:rsid w:val="00630664"/>
    <w:rsid w:val="00646C9F"/>
    <w:rsid w:val="00664797"/>
    <w:rsid w:val="006A39C4"/>
    <w:rsid w:val="006B6932"/>
    <w:rsid w:val="006F0FA4"/>
    <w:rsid w:val="006F3517"/>
    <w:rsid w:val="00701425"/>
    <w:rsid w:val="0071095F"/>
    <w:rsid w:val="00731E38"/>
    <w:rsid w:val="00763E86"/>
    <w:rsid w:val="00776E38"/>
    <w:rsid w:val="007C6365"/>
    <w:rsid w:val="007D0756"/>
    <w:rsid w:val="008562F5"/>
    <w:rsid w:val="008850B8"/>
    <w:rsid w:val="00892E26"/>
    <w:rsid w:val="008C3AE3"/>
    <w:rsid w:val="008D6BF1"/>
    <w:rsid w:val="008F10A5"/>
    <w:rsid w:val="00913C51"/>
    <w:rsid w:val="00943DFF"/>
    <w:rsid w:val="00950D09"/>
    <w:rsid w:val="009572DB"/>
    <w:rsid w:val="00975ABD"/>
    <w:rsid w:val="009852DA"/>
    <w:rsid w:val="0099673C"/>
    <w:rsid w:val="009A2EDD"/>
    <w:rsid w:val="009B46BE"/>
    <w:rsid w:val="009E5B9A"/>
    <w:rsid w:val="009F1E02"/>
    <w:rsid w:val="00A0252A"/>
    <w:rsid w:val="00A668EC"/>
    <w:rsid w:val="00A74EEF"/>
    <w:rsid w:val="00AD51F5"/>
    <w:rsid w:val="00AF5694"/>
    <w:rsid w:val="00B41322"/>
    <w:rsid w:val="00B71E3A"/>
    <w:rsid w:val="00B80860"/>
    <w:rsid w:val="00B8491D"/>
    <w:rsid w:val="00BB2248"/>
    <w:rsid w:val="00BC2D19"/>
    <w:rsid w:val="00C95833"/>
    <w:rsid w:val="00CA2C2A"/>
    <w:rsid w:val="00D01809"/>
    <w:rsid w:val="00D54C7D"/>
    <w:rsid w:val="00D74553"/>
    <w:rsid w:val="00D93B6C"/>
    <w:rsid w:val="00DE32B6"/>
    <w:rsid w:val="00E200B3"/>
    <w:rsid w:val="00E316CD"/>
    <w:rsid w:val="00E43B8F"/>
    <w:rsid w:val="00E84BD6"/>
    <w:rsid w:val="00E87EE4"/>
    <w:rsid w:val="00EB0554"/>
    <w:rsid w:val="00EF42FD"/>
    <w:rsid w:val="00F2303A"/>
    <w:rsid w:val="00F4559A"/>
    <w:rsid w:val="00F6086A"/>
    <w:rsid w:val="00F73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81985C-6E5C-4532-9BC5-08AA366CC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0E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2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224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B22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B2248"/>
  </w:style>
  <w:style w:type="paragraph" w:styleId="a7">
    <w:name w:val="footer"/>
    <w:basedOn w:val="a"/>
    <w:link w:val="a8"/>
    <w:uiPriority w:val="99"/>
    <w:unhideWhenUsed/>
    <w:rsid w:val="00BB22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B2248"/>
  </w:style>
  <w:style w:type="paragraph" w:styleId="a9">
    <w:name w:val="List Paragraph"/>
    <w:basedOn w:val="a"/>
    <w:uiPriority w:val="34"/>
    <w:qFormat/>
    <w:rsid w:val="00615FB6"/>
    <w:pPr>
      <w:ind w:left="720"/>
      <w:contextualSpacing/>
    </w:pPr>
  </w:style>
  <w:style w:type="paragraph" w:styleId="aa">
    <w:name w:val="No Spacing"/>
    <w:uiPriority w:val="1"/>
    <w:qFormat/>
    <w:rsid w:val="008D6BF1"/>
    <w:pPr>
      <w:spacing w:after="0" w:line="240" w:lineRule="auto"/>
    </w:pPr>
  </w:style>
  <w:style w:type="table" w:styleId="ab">
    <w:name w:val="Table Grid"/>
    <w:basedOn w:val="a1"/>
    <w:uiPriority w:val="59"/>
    <w:rsid w:val="008D6B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Hyperlink"/>
    <w:basedOn w:val="a0"/>
    <w:uiPriority w:val="99"/>
    <w:semiHidden/>
    <w:unhideWhenUsed/>
    <w:rsid w:val="005A520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vk.com/club15277880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https://vk.com/club21117644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E363E-8E8E-4AC3-AABC-F4EC6911B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1174</Words>
  <Characters>669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щьу</cp:lastModifiedBy>
  <cp:revision>65</cp:revision>
  <cp:lastPrinted>2002-01-06T23:36:00Z</cp:lastPrinted>
  <dcterms:created xsi:type="dcterms:W3CDTF">2018-09-24T19:40:00Z</dcterms:created>
  <dcterms:modified xsi:type="dcterms:W3CDTF">2023-09-25T19:30:00Z</dcterms:modified>
</cp:coreProperties>
</file>